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03" w:rsidRDefault="00CE6703" w:rsidP="00CE670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4C6629" wp14:editId="57F812BA">
            <wp:extent cx="7429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703" w:rsidRPr="009F6B7D" w:rsidRDefault="00CE6703" w:rsidP="00CE6703">
      <w:pPr>
        <w:jc w:val="center"/>
      </w:pPr>
    </w:p>
    <w:p w:rsidR="00CE6703" w:rsidRPr="00426088" w:rsidRDefault="00CE6703" w:rsidP="00CE6703">
      <w:pPr>
        <w:widowControl w:val="0"/>
        <w:jc w:val="center"/>
        <w:rPr>
          <w:rFonts w:eastAsia="Calibri"/>
          <w:b/>
          <w:sz w:val="36"/>
        </w:rPr>
      </w:pPr>
      <w:r w:rsidRPr="00426088">
        <w:rPr>
          <w:rFonts w:eastAsia="Calibri"/>
          <w:b/>
          <w:sz w:val="36"/>
        </w:rPr>
        <w:t>АДМИНИСТРАЦИЯ БЕРЕЗОВСКОГО РАЙОНА</w:t>
      </w:r>
    </w:p>
    <w:p w:rsidR="00CE6703" w:rsidRPr="00426088" w:rsidRDefault="00CE6703" w:rsidP="00CE6703">
      <w:pPr>
        <w:jc w:val="center"/>
        <w:rPr>
          <w:b/>
          <w:sz w:val="8"/>
          <w:szCs w:val="8"/>
        </w:rPr>
      </w:pPr>
    </w:p>
    <w:p w:rsidR="000A4913" w:rsidRDefault="000A4913" w:rsidP="00CE6703">
      <w:pPr>
        <w:jc w:val="center"/>
        <w:rPr>
          <w:b/>
          <w:sz w:val="20"/>
        </w:rPr>
      </w:pPr>
    </w:p>
    <w:p w:rsidR="00CE6703" w:rsidRPr="00426088" w:rsidRDefault="00CE6703" w:rsidP="00CE6703">
      <w:pPr>
        <w:jc w:val="center"/>
        <w:rPr>
          <w:b/>
          <w:sz w:val="20"/>
        </w:rPr>
      </w:pPr>
      <w:r w:rsidRPr="00426088">
        <w:rPr>
          <w:b/>
          <w:sz w:val="20"/>
        </w:rPr>
        <w:t>ХАНТЫ-МАНСИЙСКОГО АВТОНОМНОГО ОКРУГА – ЮГРЫ</w:t>
      </w:r>
    </w:p>
    <w:p w:rsidR="00CE6703" w:rsidRPr="00426088" w:rsidRDefault="00CE6703" w:rsidP="00CE6703">
      <w:pPr>
        <w:jc w:val="center"/>
        <w:rPr>
          <w:b/>
          <w:sz w:val="16"/>
          <w:szCs w:val="16"/>
        </w:rPr>
      </w:pPr>
    </w:p>
    <w:p w:rsidR="00CE6703" w:rsidRPr="00426088" w:rsidRDefault="00CE6703" w:rsidP="00CE6703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РАСПОРЯЖЕНИЕ</w:t>
      </w:r>
      <w:r w:rsidRPr="00426088">
        <w:rPr>
          <w:rFonts w:eastAsia="Calibri"/>
          <w:b/>
          <w:sz w:val="36"/>
          <w:szCs w:val="36"/>
        </w:rPr>
        <w:t xml:space="preserve"> </w:t>
      </w:r>
    </w:p>
    <w:p w:rsidR="00CE6703" w:rsidRPr="009F6B7D" w:rsidRDefault="00CE6703" w:rsidP="00CE6703">
      <w:pPr>
        <w:pStyle w:val="a3"/>
        <w:tabs>
          <w:tab w:val="center" w:pos="4960"/>
        </w:tabs>
        <w:ind w:firstLine="0"/>
        <w:jc w:val="center"/>
        <w:rPr>
          <w:b/>
          <w:bCs/>
          <w:sz w:val="36"/>
        </w:rPr>
      </w:pPr>
    </w:p>
    <w:p w:rsidR="00CE6703" w:rsidRDefault="000A4913" w:rsidP="00CE6703">
      <w:pPr>
        <w:jc w:val="both"/>
        <w:rPr>
          <w:szCs w:val="28"/>
        </w:rPr>
      </w:pPr>
      <w:r>
        <w:rPr>
          <w:szCs w:val="28"/>
        </w:rPr>
        <w:t>от  13.12.</w:t>
      </w:r>
      <w:r w:rsidR="00CE6703">
        <w:rPr>
          <w:szCs w:val="28"/>
        </w:rPr>
        <w:t xml:space="preserve">2023             </w:t>
      </w:r>
      <w:r w:rsidR="00CE6703">
        <w:rPr>
          <w:szCs w:val="28"/>
        </w:rPr>
        <w:tab/>
        <w:t xml:space="preserve">                                                            </w:t>
      </w:r>
      <w:r>
        <w:rPr>
          <w:szCs w:val="28"/>
        </w:rPr>
        <w:t xml:space="preserve">                         </w:t>
      </w:r>
      <w:r w:rsidR="00CE6703">
        <w:rPr>
          <w:szCs w:val="28"/>
        </w:rPr>
        <w:t xml:space="preserve">  </w:t>
      </w:r>
      <w:r>
        <w:rPr>
          <w:szCs w:val="28"/>
        </w:rPr>
        <w:t>№ 951-р</w:t>
      </w:r>
    </w:p>
    <w:p w:rsidR="00CE6703" w:rsidRDefault="00CE6703" w:rsidP="00CE6703">
      <w:pPr>
        <w:jc w:val="both"/>
        <w:rPr>
          <w:szCs w:val="28"/>
        </w:rPr>
      </w:pPr>
      <w:proofErr w:type="spellStart"/>
      <w:r w:rsidRPr="00DB7E0B">
        <w:rPr>
          <w:szCs w:val="28"/>
        </w:rPr>
        <w:t>пгт</w:t>
      </w:r>
      <w:proofErr w:type="spellEnd"/>
      <w:r w:rsidRPr="00DB7E0B">
        <w:rPr>
          <w:szCs w:val="28"/>
        </w:rPr>
        <w:t>. Березово</w:t>
      </w:r>
    </w:p>
    <w:p w:rsidR="00CE6703" w:rsidRDefault="00CE6703" w:rsidP="00CE6703">
      <w:pPr>
        <w:jc w:val="both"/>
        <w:rPr>
          <w:szCs w:val="28"/>
        </w:rPr>
      </w:pPr>
    </w:p>
    <w:p w:rsidR="00CE6703" w:rsidRPr="00F06354" w:rsidRDefault="00CE6703" w:rsidP="00CE6703">
      <w:pPr>
        <w:ind w:right="5528"/>
        <w:jc w:val="both"/>
        <w:rPr>
          <w:bCs/>
          <w:szCs w:val="28"/>
        </w:rPr>
      </w:pPr>
      <w:bookmarkStart w:id="0" w:name="_GoBack"/>
      <w:r>
        <w:rPr>
          <w:bCs/>
          <w:szCs w:val="28"/>
        </w:rPr>
        <w:t>О внесении изменени</w:t>
      </w:r>
      <w:r w:rsidR="003B653E">
        <w:rPr>
          <w:bCs/>
          <w:szCs w:val="28"/>
        </w:rPr>
        <w:t>я</w:t>
      </w:r>
      <w:r>
        <w:rPr>
          <w:bCs/>
          <w:szCs w:val="28"/>
        </w:rPr>
        <w:t xml:space="preserve"> в распоряжение администрации Березовского района от 31.08.2023 № 628-р «Об </w:t>
      </w:r>
      <w:r w:rsidRPr="00F06354">
        <w:rPr>
          <w:bCs/>
          <w:szCs w:val="28"/>
        </w:rPr>
        <w:t>утвержден</w:t>
      </w:r>
      <w:r>
        <w:rPr>
          <w:bCs/>
          <w:szCs w:val="28"/>
        </w:rPr>
        <w:t>ии</w:t>
      </w:r>
      <w:r w:rsidRPr="00F06354">
        <w:rPr>
          <w:bCs/>
          <w:szCs w:val="28"/>
        </w:rPr>
        <w:t xml:space="preserve"> </w:t>
      </w:r>
      <w:r w:rsidRPr="00F06354">
        <w:rPr>
          <w:bCs/>
          <w:szCs w:val="28"/>
        </w:rPr>
        <w:fldChar w:fldCharType="begin"/>
      </w:r>
      <w:r w:rsidRPr="00F06354">
        <w:rPr>
          <w:bCs/>
          <w:szCs w:val="28"/>
        </w:rPr>
        <w:instrText xml:space="preserve"> HYPERLINK "kodeks://link/d?nd=551010973&amp;point=mark=000000000000000000000000000000000000000000000000006500IL"\o"’’Об утверждении плана мониторинга правоприменения в Российской Федерации на 2019 год’’</w:instrText>
      </w:r>
    </w:p>
    <w:p w:rsidR="00CE6703" w:rsidRPr="00F06354" w:rsidRDefault="00CE6703" w:rsidP="00CE6703">
      <w:pPr>
        <w:ind w:right="5528"/>
        <w:jc w:val="both"/>
        <w:rPr>
          <w:bCs/>
          <w:szCs w:val="28"/>
        </w:rPr>
      </w:pPr>
      <w:r w:rsidRPr="00F06354">
        <w:rPr>
          <w:bCs/>
          <w:szCs w:val="28"/>
        </w:rPr>
        <w:instrText>Распоряжение Правительства РФ от 29.08.2018 N 1805-р</w:instrText>
      </w:r>
    </w:p>
    <w:p w:rsidR="00CE6703" w:rsidRPr="00F06354" w:rsidRDefault="00CE6703" w:rsidP="00CE6703">
      <w:pPr>
        <w:ind w:right="5528"/>
        <w:jc w:val="both"/>
        <w:rPr>
          <w:bCs/>
          <w:szCs w:val="28"/>
        </w:rPr>
      </w:pPr>
      <w:r w:rsidRPr="00F06354">
        <w:rPr>
          <w:bCs/>
          <w:szCs w:val="28"/>
        </w:rPr>
        <w:instrText>Статус: действует с 29.08.2018"</w:instrText>
      </w:r>
      <w:r w:rsidRPr="00F06354">
        <w:rPr>
          <w:bCs/>
          <w:szCs w:val="28"/>
        </w:rPr>
        <w:fldChar w:fldCharType="separate"/>
      </w:r>
      <w:r w:rsidRPr="00F06354">
        <w:rPr>
          <w:rStyle w:val="a7"/>
          <w:bCs/>
          <w:color w:val="auto"/>
          <w:szCs w:val="28"/>
          <w:u w:val="none"/>
        </w:rPr>
        <w:t>план</w:t>
      </w:r>
      <w:r>
        <w:rPr>
          <w:rStyle w:val="a7"/>
          <w:bCs/>
          <w:color w:val="auto"/>
          <w:szCs w:val="28"/>
          <w:u w:val="none"/>
        </w:rPr>
        <w:t>а</w:t>
      </w:r>
      <w:r w:rsidRPr="00F06354">
        <w:rPr>
          <w:rStyle w:val="a7"/>
          <w:bCs/>
          <w:color w:val="auto"/>
          <w:szCs w:val="28"/>
          <w:u w:val="none"/>
        </w:rPr>
        <w:t xml:space="preserve"> мониторинга </w:t>
      </w:r>
      <w:proofErr w:type="spellStart"/>
      <w:r w:rsidRPr="00F06354">
        <w:rPr>
          <w:rStyle w:val="a7"/>
          <w:bCs/>
          <w:color w:val="auto"/>
          <w:szCs w:val="28"/>
          <w:u w:val="none"/>
        </w:rPr>
        <w:t>правоприменения</w:t>
      </w:r>
      <w:proofErr w:type="spellEnd"/>
      <w:r w:rsidRPr="00F06354">
        <w:rPr>
          <w:rStyle w:val="a7"/>
          <w:bCs/>
          <w:color w:val="auto"/>
          <w:szCs w:val="28"/>
          <w:u w:val="none"/>
        </w:rPr>
        <w:t xml:space="preserve"> нормативных правовых актов </w:t>
      </w:r>
      <w:r>
        <w:rPr>
          <w:rStyle w:val="a7"/>
          <w:bCs/>
          <w:color w:val="auto"/>
          <w:szCs w:val="28"/>
          <w:u w:val="none"/>
        </w:rPr>
        <w:t xml:space="preserve">администрации </w:t>
      </w:r>
      <w:r w:rsidRPr="00F06354">
        <w:rPr>
          <w:rStyle w:val="a7"/>
          <w:bCs/>
          <w:color w:val="auto"/>
          <w:szCs w:val="28"/>
          <w:u w:val="none"/>
        </w:rPr>
        <w:t>Березовского района на 20</w:t>
      </w:r>
      <w:r>
        <w:rPr>
          <w:rStyle w:val="a7"/>
          <w:bCs/>
          <w:color w:val="auto"/>
          <w:szCs w:val="28"/>
          <w:u w:val="none"/>
        </w:rPr>
        <w:t>24</w:t>
      </w:r>
      <w:r w:rsidRPr="00F06354">
        <w:rPr>
          <w:rStyle w:val="a7"/>
          <w:bCs/>
          <w:color w:val="auto"/>
          <w:szCs w:val="28"/>
          <w:u w:val="none"/>
        </w:rPr>
        <w:t xml:space="preserve"> год</w:t>
      </w:r>
      <w:r>
        <w:rPr>
          <w:rStyle w:val="a7"/>
          <w:bCs/>
          <w:color w:val="auto"/>
          <w:szCs w:val="28"/>
          <w:u w:val="none"/>
        </w:rPr>
        <w:t xml:space="preserve">» </w:t>
      </w:r>
      <w:r w:rsidRPr="00F06354">
        <w:rPr>
          <w:rStyle w:val="a7"/>
          <w:bCs/>
          <w:color w:val="auto"/>
          <w:szCs w:val="28"/>
          <w:u w:val="none"/>
        </w:rPr>
        <w:t xml:space="preserve"> </w:t>
      </w:r>
      <w:r w:rsidRPr="00F06354">
        <w:rPr>
          <w:bCs/>
          <w:szCs w:val="28"/>
        </w:rPr>
        <w:fldChar w:fldCharType="end"/>
      </w:r>
    </w:p>
    <w:bookmarkEnd w:id="0"/>
    <w:p w:rsidR="00CE6703" w:rsidRDefault="00CE6703" w:rsidP="00CE6703">
      <w:pPr>
        <w:jc w:val="both"/>
        <w:rPr>
          <w:szCs w:val="28"/>
        </w:rPr>
      </w:pPr>
    </w:p>
    <w:p w:rsidR="00CE6703" w:rsidRPr="002A7B29" w:rsidRDefault="00CE6703" w:rsidP="00CE6703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Во исполнение Указа Президента Российской Федерации                                    </w:t>
      </w:r>
      <w:r>
        <w:rPr>
          <w:szCs w:val="28"/>
        </w:rPr>
        <w:t xml:space="preserve">     от 20 мая 2011 года № 657 «</w:t>
      </w:r>
      <w:r w:rsidRPr="002A7B29">
        <w:rPr>
          <w:szCs w:val="28"/>
        </w:rPr>
        <w:t xml:space="preserve">О мониторинге </w:t>
      </w:r>
      <w:proofErr w:type="spellStart"/>
      <w:r w:rsidRPr="002A7B29">
        <w:rPr>
          <w:szCs w:val="28"/>
        </w:rPr>
        <w:t>правоприменения</w:t>
      </w:r>
      <w:proofErr w:type="spellEnd"/>
      <w:r w:rsidRPr="002A7B29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Pr="002A7B29">
        <w:rPr>
          <w:szCs w:val="28"/>
        </w:rPr>
        <w:t xml:space="preserve">, в соответствии с постановлением администрации Березовского района от 29.02.2012 № 248 «Об утверждении Положения о проведении мониторинга </w:t>
      </w:r>
      <w:proofErr w:type="spellStart"/>
      <w:r w:rsidRPr="002A7B29">
        <w:rPr>
          <w:szCs w:val="28"/>
        </w:rPr>
        <w:t>правоприменения</w:t>
      </w:r>
      <w:proofErr w:type="spellEnd"/>
      <w:r w:rsidRPr="002A7B29">
        <w:rPr>
          <w:szCs w:val="28"/>
        </w:rPr>
        <w:t xml:space="preserve"> в администрации Березовского района»: </w:t>
      </w:r>
    </w:p>
    <w:p w:rsidR="00CE6703" w:rsidRPr="002A7B29" w:rsidRDefault="00CE6703" w:rsidP="00CE6703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1. </w:t>
      </w:r>
      <w:r>
        <w:rPr>
          <w:szCs w:val="28"/>
        </w:rPr>
        <w:t xml:space="preserve">Приложение к </w:t>
      </w:r>
      <w:r w:rsidRPr="009F1EA9">
        <w:rPr>
          <w:szCs w:val="28"/>
        </w:rPr>
        <w:t>распоряжению администрации Березовс</w:t>
      </w:r>
      <w:r>
        <w:rPr>
          <w:szCs w:val="28"/>
        </w:rPr>
        <w:t>кого района                от 31.08.2023 № 628</w:t>
      </w:r>
      <w:r w:rsidRPr="009F1EA9">
        <w:rPr>
          <w:szCs w:val="28"/>
        </w:rPr>
        <w:t>-р</w:t>
      </w:r>
      <w:r>
        <w:rPr>
          <w:szCs w:val="28"/>
        </w:rPr>
        <w:t xml:space="preserve"> </w:t>
      </w:r>
      <w:r w:rsidRPr="009F1EA9">
        <w:rPr>
          <w:szCs w:val="28"/>
        </w:rPr>
        <w:t xml:space="preserve">«Об утверждении плана мониторинга </w:t>
      </w:r>
      <w:proofErr w:type="spellStart"/>
      <w:r w:rsidRPr="009F1EA9">
        <w:rPr>
          <w:szCs w:val="28"/>
        </w:rPr>
        <w:t>правоприменения</w:t>
      </w:r>
      <w:proofErr w:type="spellEnd"/>
      <w:r w:rsidRPr="009F1EA9">
        <w:rPr>
          <w:szCs w:val="28"/>
        </w:rPr>
        <w:t xml:space="preserve"> нормативных правовых актов администрации Бе</w:t>
      </w:r>
      <w:r>
        <w:rPr>
          <w:szCs w:val="28"/>
        </w:rPr>
        <w:t>резовского района на 2024 год» изложить в следующей редакции согласно приложению к настоящему распоряжению</w:t>
      </w:r>
      <w:r w:rsidR="001F1623">
        <w:rPr>
          <w:szCs w:val="28"/>
        </w:rPr>
        <w:t>.</w:t>
      </w:r>
    </w:p>
    <w:p w:rsidR="00CE6703" w:rsidRPr="002A7B29" w:rsidRDefault="00CE6703" w:rsidP="00CE6703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2. Разместить настоящее распоряжение на </w:t>
      </w:r>
      <w:proofErr w:type="gramStart"/>
      <w:r w:rsidRPr="002A7B29">
        <w:rPr>
          <w:szCs w:val="28"/>
        </w:rPr>
        <w:t>официальном</w:t>
      </w:r>
      <w:proofErr w:type="gramEnd"/>
      <w:r w:rsidRPr="002A7B29">
        <w:rPr>
          <w:szCs w:val="28"/>
        </w:rPr>
        <w:t xml:space="preserve"> веб-сайте органов местного самоуправления Березовского района.</w:t>
      </w:r>
    </w:p>
    <w:p w:rsidR="00CE6703" w:rsidRPr="002A7B29" w:rsidRDefault="00CE6703" w:rsidP="00CE6703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3. Настоящее распоряжение вступает в силу после его подписания. </w:t>
      </w:r>
    </w:p>
    <w:p w:rsidR="00CE6703" w:rsidRDefault="00CE6703" w:rsidP="00CE6703">
      <w:pPr>
        <w:ind w:firstLine="720"/>
        <w:jc w:val="both"/>
        <w:rPr>
          <w:szCs w:val="28"/>
        </w:rPr>
      </w:pPr>
    </w:p>
    <w:p w:rsidR="00CE6703" w:rsidRDefault="00CE6703" w:rsidP="00CE6703">
      <w:pPr>
        <w:ind w:firstLine="720"/>
        <w:jc w:val="both"/>
        <w:rPr>
          <w:szCs w:val="28"/>
        </w:rPr>
      </w:pPr>
    </w:p>
    <w:p w:rsidR="00CE6703" w:rsidRPr="00DC20D0" w:rsidRDefault="00CE6703" w:rsidP="00CE6703">
      <w:pPr>
        <w:autoSpaceDE w:val="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района                                                         </w:t>
      </w:r>
      <w:r w:rsidR="000A4913">
        <w:rPr>
          <w:szCs w:val="28"/>
        </w:rPr>
        <w:t xml:space="preserve">                             </w:t>
      </w:r>
      <w:proofErr w:type="spellStart"/>
      <w:r w:rsidR="000A4913">
        <w:rPr>
          <w:szCs w:val="28"/>
        </w:rPr>
        <w:t>Г.Г.</w:t>
      </w:r>
      <w:r>
        <w:rPr>
          <w:szCs w:val="28"/>
        </w:rPr>
        <w:t>Кудряшов</w:t>
      </w:r>
      <w:proofErr w:type="spellEnd"/>
    </w:p>
    <w:p w:rsidR="00CE6703" w:rsidRDefault="00CE6703" w:rsidP="00CE6703">
      <w:pPr>
        <w:autoSpaceDE w:val="0"/>
        <w:rPr>
          <w:sz w:val="20"/>
        </w:rPr>
      </w:pPr>
    </w:p>
    <w:p w:rsidR="00CE6703" w:rsidRDefault="00CE6703" w:rsidP="00CE6703">
      <w:pPr>
        <w:autoSpaceDE w:val="0"/>
        <w:rPr>
          <w:sz w:val="20"/>
        </w:rPr>
      </w:pPr>
    </w:p>
    <w:p w:rsidR="00CE6703" w:rsidRDefault="00CE6703" w:rsidP="00CE6703">
      <w:pPr>
        <w:autoSpaceDE w:val="0"/>
        <w:rPr>
          <w:sz w:val="20"/>
        </w:rPr>
      </w:pPr>
    </w:p>
    <w:p w:rsidR="00CE6703" w:rsidRDefault="00CE6703" w:rsidP="00CE6703">
      <w:pPr>
        <w:autoSpaceDE w:val="0"/>
        <w:rPr>
          <w:sz w:val="20"/>
        </w:rPr>
      </w:pPr>
    </w:p>
    <w:p w:rsidR="00CE6703" w:rsidRDefault="00CE6703" w:rsidP="00CE6703">
      <w:pPr>
        <w:autoSpaceDE w:val="0"/>
        <w:rPr>
          <w:sz w:val="20"/>
        </w:rPr>
      </w:pPr>
    </w:p>
    <w:p w:rsidR="00CE6703" w:rsidRDefault="00CE6703" w:rsidP="00CE6703">
      <w:pPr>
        <w:autoSpaceDE w:val="0"/>
        <w:rPr>
          <w:sz w:val="20"/>
        </w:rPr>
      </w:pPr>
    </w:p>
    <w:p w:rsidR="008A7B00" w:rsidRDefault="008A7B00" w:rsidP="008A7B00">
      <w:pPr>
        <w:autoSpaceDE w:val="0"/>
        <w:rPr>
          <w:sz w:val="20"/>
        </w:rPr>
      </w:pPr>
    </w:p>
    <w:p w:rsidR="00CE6703" w:rsidRDefault="00CE6703" w:rsidP="008A7B00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  <w:sectPr w:rsidR="008A7B00" w:rsidSect="00E8579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07248" w:rsidRPr="004C3EB5" w:rsidRDefault="00907248" w:rsidP="00907248">
      <w:pPr>
        <w:autoSpaceDE w:val="0"/>
        <w:jc w:val="right"/>
        <w:rPr>
          <w:szCs w:val="28"/>
        </w:rPr>
      </w:pPr>
      <w:r w:rsidRPr="004C3EB5">
        <w:rPr>
          <w:szCs w:val="28"/>
        </w:rPr>
        <w:lastRenderedPageBreak/>
        <w:t xml:space="preserve">Приложение </w:t>
      </w:r>
    </w:p>
    <w:p w:rsidR="00907248" w:rsidRPr="004C3EB5" w:rsidRDefault="00907248" w:rsidP="00907248">
      <w:pPr>
        <w:autoSpaceDE w:val="0"/>
        <w:jc w:val="right"/>
        <w:rPr>
          <w:szCs w:val="28"/>
        </w:rPr>
      </w:pPr>
      <w:r w:rsidRPr="004C3EB5">
        <w:rPr>
          <w:szCs w:val="28"/>
        </w:rPr>
        <w:t>к распоряжению администрации Березовского района</w:t>
      </w:r>
    </w:p>
    <w:p w:rsidR="00F06354" w:rsidRPr="004C3EB5" w:rsidRDefault="00A20E73" w:rsidP="00907248">
      <w:pPr>
        <w:autoSpaceDE w:val="0"/>
        <w:jc w:val="right"/>
        <w:rPr>
          <w:szCs w:val="28"/>
        </w:rPr>
      </w:pPr>
      <w:r>
        <w:rPr>
          <w:szCs w:val="28"/>
        </w:rPr>
        <w:t>от</w:t>
      </w:r>
      <w:r w:rsidR="008A7B00">
        <w:rPr>
          <w:szCs w:val="28"/>
        </w:rPr>
        <w:t xml:space="preserve"> </w:t>
      </w:r>
      <w:r w:rsidR="000A4913">
        <w:rPr>
          <w:szCs w:val="28"/>
        </w:rPr>
        <w:t>13.12.2023 № 951-р</w:t>
      </w:r>
    </w:p>
    <w:p w:rsidR="00F06354" w:rsidRPr="004C3EB5" w:rsidRDefault="00F06354" w:rsidP="00907248">
      <w:pPr>
        <w:autoSpaceDE w:val="0"/>
        <w:jc w:val="right"/>
        <w:rPr>
          <w:szCs w:val="28"/>
        </w:rPr>
      </w:pPr>
    </w:p>
    <w:p w:rsidR="001E40EA" w:rsidRPr="00F043B2" w:rsidRDefault="001E40EA" w:rsidP="001E40EA">
      <w:pPr>
        <w:ind w:firstLine="720"/>
        <w:jc w:val="both"/>
        <w:rPr>
          <w:szCs w:val="28"/>
        </w:rPr>
      </w:pPr>
      <w:r w:rsidRPr="00F043B2">
        <w:rPr>
          <w:szCs w:val="28"/>
        </w:rPr>
        <w:fldChar w:fldCharType="begin"/>
      </w:r>
      <w:r w:rsidRPr="00F043B2">
        <w:rPr>
          <w:szCs w:val="28"/>
        </w:rPr>
        <w:instrText xml:space="preserve"> HYPERLINK "kodeks://link/d?nd=550323572&amp;point=mark=00000000000000000000000000000000000000000000000000PTEG99"\o"’’О Плане мониторинга правоприменения нормативных правовых актов на 2019 год’’</w:instrText>
      </w:r>
    </w:p>
    <w:p w:rsidR="001E40EA" w:rsidRPr="00F043B2" w:rsidRDefault="001E40EA" w:rsidP="001E40EA">
      <w:pPr>
        <w:ind w:firstLine="720"/>
        <w:jc w:val="both"/>
        <w:rPr>
          <w:szCs w:val="28"/>
        </w:rPr>
      </w:pPr>
      <w:r w:rsidRPr="00F043B2">
        <w:rPr>
          <w:szCs w:val="28"/>
        </w:rPr>
        <w:instrText>Распоряжение Администрации города Нижневартовска Ханты-Мансийского автономного округа - Югры от 28.12.2018 N 1746-р</w:instrText>
      </w:r>
    </w:p>
    <w:p w:rsidR="004C3EB5" w:rsidRDefault="001E40EA" w:rsidP="001E40EA">
      <w:pPr>
        <w:autoSpaceDE w:val="0"/>
        <w:jc w:val="center"/>
        <w:rPr>
          <w:szCs w:val="28"/>
        </w:rPr>
      </w:pPr>
      <w:r w:rsidRPr="00F043B2">
        <w:rPr>
          <w:szCs w:val="28"/>
        </w:rPr>
        <w:instrText>Статус: действует"</w:instrText>
      </w:r>
      <w:r w:rsidRPr="00F043B2">
        <w:rPr>
          <w:szCs w:val="28"/>
        </w:rPr>
        <w:fldChar w:fldCharType="separate"/>
      </w:r>
      <w:r>
        <w:rPr>
          <w:rStyle w:val="a7"/>
          <w:color w:val="auto"/>
          <w:szCs w:val="28"/>
          <w:u w:val="none"/>
        </w:rPr>
        <w:t>П</w:t>
      </w:r>
      <w:r w:rsidRPr="00F043B2">
        <w:rPr>
          <w:rStyle w:val="a7"/>
          <w:color w:val="auto"/>
          <w:szCs w:val="28"/>
          <w:u w:val="none"/>
        </w:rPr>
        <w:t xml:space="preserve">лан мониторинга </w:t>
      </w:r>
      <w:proofErr w:type="spellStart"/>
      <w:r w:rsidRPr="00F043B2">
        <w:rPr>
          <w:rStyle w:val="a7"/>
          <w:color w:val="auto"/>
          <w:szCs w:val="28"/>
          <w:u w:val="none"/>
        </w:rPr>
        <w:t>правопримен</w:t>
      </w:r>
      <w:r>
        <w:rPr>
          <w:rStyle w:val="a7"/>
          <w:color w:val="auto"/>
          <w:szCs w:val="28"/>
          <w:u w:val="none"/>
        </w:rPr>
        <w:t>ения</w:t>
      </w:r>
      <w:proofErr w:type="spellEnd"/>
      <w:r>
        <w:rPr>
          <w:rStyle w:val="a7"/>
          <w:color w:val="auto"/>
          <w:szCs w:val="28"/>
          <w:u w:val="none"/>
        </w:rPr>
        <w:t xml:space="preserve"> нормативных правовых актов администрации </w:t>
      </w:r>
      <w:r w:rsidRPr="00F043B2">
        <w:rPr>
          <w:rStyle w:val="a7"/>
          <w:color w:val="auto"/>
          <w:szCs w:val="28"/>
          <w:u w:val="none"/>
        </w:rPr>
        <w:t>Березовского района на 20</w:t>
      </w:r>
      <w:r>
        <w:rPr>
          <w:rStyle w:val="a7"/>
          <w:color w:val="auto"/>
          <w:szCs w:val="28"/>
          <w:u w:val="none"/>
        </w:rPr>
        <w:t>2</w:t>
      </w:r>
      <w:r w:rsidR="007F0951">
        <w:rPr>
          <w:rStyle w:val="a7"/>
          <w:color w:val="auto"/>
          <w:szCs w:val="28"/>
          <w:u w:val="none"/>
        </w:rPr>
        <w:t>4</w:t>
      </w:r>
      <w:r w:rsidRPr="00F043B2">
        <w:rPr>
          <w:rStyle w:val="a7"/>
          <w:color w:val="auto"/>
          <w:szCs w:val="28"/>
          <w:u w:val="none"/>
        </w:rPr>
        <w:t xml:space="preserve"> год </w:t>
      </w:r>
      <w:r w:rsidRPr="00F043B2">
        <w:rPr>
          <w:szCs w:val="28"/>
        </w:rPr>
        <w:fldChar w:fldCharType="end"/>
      </w:r>
    </w:p>
    <w:p w:rsidR="001E40EA" w:rsidRPr="004C3EB5" w:rsidRDefault="001E40EA" w:rsidP="001E40EA">
      <w:pPr>
        <w:autoSpaceDE w:val="0"/>
        <w:jc w:val="center"/>
        <w:rPr>
          <w:b/>
          <w:bCs/>
          <w:szCs w:val="28"/>
        </w:rPr>
      </w:pPr>
    </w:p>
    <w:tbl>
      <w:tblPr>
        <w:tblW w:w="15025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3"/>
        <w:gridCol w:w="2410"/>
        <w:gridCol w:w="2267"/>
      </w:tblGrid>
      <w:tr w:rsidR="006B5467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1F506C">
            <w:pPr>
              <w:autoSpaceDE w:val="0"/>
              <w:jc w:val="both"/>
              <w:rPr>
                <w:szCs w:val="28"/>
              </w:rPr>
            </w:pPr>
            <w:r w:rsidRPr="001F506C">
              <w:rPr>
                <w:szCs w:val="28"/>
              </w:rPr>
              <w:t xml:space="preserve">№ </w:t>
            </w:r>
            <w:proofErr w:type="gramStart"/>
            <w:r w:rsidRPr="001F506C">
              <w:rPr>
                <w:szCs w:val="28"/>
              </w:rPr>
              <w:t>п</w:t>
            </w:r>
            <w:proofErr w:type="gramEnd"/>
            <w:r w:rsidRPr="001F506C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Отрасль (</w:t>
            </w:r>
            <w:proofErr w:type="spellStart"/>
            <w:r w:rsidRPr="001F506C">
              <w:rPr>
                <w:szCs w:val="28"/>
              </w:rPr>
              <w:t>подотрасль</w:t>
            </w:r>
            <w:proofErr w:type="spellEnd"/>
            <w:r w:rsidRPr="001F506C">
              <w:rPr>
                <w:szCs w:val="28"/>
              </w:rPr>
              <w:t>) законодательства либо</w:t>
            </w:r>
          </w:p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группа нормативных правовых актов,</w:t>
            </w:r>
          </w:p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proofErr w:type="gramStart"/>
            <w:r w:rsidRPr="001F506C">
              <w:rPr>
                <w:szCs w:val="28"/>
              </w:rPr>
              <w:t>мониторинг</w:t>
            </w:r>
            <w:proofErr w:type="gramEnd"/>
            <w:r w:rsidRPr="001F506C">
              <w:rPr>
                <w:szCs w:val="28"/>
              </w:rPr>
              <w:t xml:space="preserve"> которых планируется осуществ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ное подразделение администрации Березовского района, участвующее в проведении мониторинга правопри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7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и осуществления мониторинга правоприменения</w:t>
            </w:r>
          </w:p>
          <w:p w:rsidR="008E6365" w:rsidRPr="001F506C" w:rsidRDefault="008E6365" w:rsidP="00B75EA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DC20D0" w:rsidP="00DC20D0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уктурное подразделение администрации Березовского района, ответственное за проведение мониторинга </w:t>
            </w:r>
            <w:proofErr w:type="spellStart"/>
            <w:r>
              <w:rPr>
                <w:szCs w:val="28"/>
              </w:rPr>
              <w:t>правоприменения</w:t>
            </w:r>
            <w:proofErr w:type="spellEnd"/>
          </w:p>
        </w:tc>
      </w:tr>
      <w:tr w:rsidR="006B5467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5D6CAE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CAE" w:rsidRPr="006B5467" w:rsidRDefault="00B75EA4" w:rsidP="00A42C75">
            <w:pPr>
              <w:pStyle w:val="ae"/>
              <w:jc w:val="center"/>
            </w:pPr>
            <w:r w:rsidRPr="00B75EA4">
              <w:t xml:space="preserve">Постановление администрации Березовского района от </w:t>
            </w:r>
            <w:r w:rsidR="00A42C75">
              <w:t>21.11.2014 № 1700</w:t>
            </w:r>
            <w:r w:rsidRPr="00B75EA4">
              <w:t xml:space="preserve"> «</w:t>
            </w:r>
            <w:r w:rsidR="00A42C75" w:rsidRPr="00A42C75">
      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</w:r>
            <w:r w:rsidR="00EE6EAA">
              <w:t>ых календарных учебных графиках</w:t>
            </w:r>
            <w: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6CF6" w:rsidRPr="001F506C" w:rsidRDefault="00EE6EAA" w:rsidP="00EE6EAA">
            <w:pPr>
              <w:pStyle w:val="ae"/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5" w:rsidRDefault="003E59D4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="006B5467" w:rsidRPr="00A42C75">
              <w:rPr>
                <w:szCs w:val="28"/>
              </w:rPr>
              <w:t xml:space="preserve"> </w:t>
            </w:r>
            <w:r w:rsidR="006B5467">
              <w:rPr>
                <w:szCs w:val="28"/>
              </w:rPr>
              <w:t>квартал</w:t>
            </w:r>
          </w:p>
          <w:p w:rsidR="006B5467" w:rsidRDefault="006B5467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E6365">
              <w:rPr>
                <w:szCs w:val="28"/>
              </w:rPr>
              <w:t>2</w:t>
            </w:r>
            <w:r w:rsidR="00EE6EAA">
              <w:rPr>
                <w:szCs w:val="28"/>
              </w:rPr>
              <w:t>4</w:t>
            </w:r>
            <w:r>
              <w:rPr>
                <w:szCs w:val="28"/>
              </w:rPr>
              <w:t xml:space="preserve"> года</w:t>
            </w:r>
          </w:p>
          <w:p w:rsidR="00556CF6" w:rsidRPr="006B5467" w:rsidRDefault="00556CF6" w:rsidP="00556CF6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DC20D0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  <w:tr w:rsidR="003E59D4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3E59D4" w:rsidRDefault="003E59D4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BA3C31">
            <w:pPr>
              <w:pStyle w:val="ae"/>
              <w:jc w:val="center"/>
            </w:pPr>
            <w:r w:rsidRPr="00CE6703">
              <w:t>Постановление администрации Березовского района</w:t>
            </w:r>
            <w:r>
              <w:t xml:space="preserve"> от 21.04.2015 № 542 «Об утверждении административного регламента предоставления муниципальной услуги «Предоставление </w:t>
            </w:r>
            <w:r>
              <w:lastRenderedPageBreak/>
              <w:t>информации о текущей успеваемости учащегося, ведении электронного дневника и электронного журнала успеваем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BA3C31">
            <w:pPr>
              <w:pStyle w:val="ae"/>
              <w:jc w:val="center"/>
            </w:pPr>
            <w:r>
              <w:lastRenderedPageBreak/>
              <w:t>Комитет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D4" w:rsidRDefault="003E59D4" w:rsidP="00BA3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 xml:space="preserve">квартал </w:t>
            </w:r>
          </w:p>
          <w:p w:rsidR="003E59D4" w:rsidRPr="003E59D4" w:rsidRDefault="003E59D4" w:rsidP="00BA3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24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BA3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  <w:tr w:rsidR="003E59D4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1F506C" w:rsidRDefault="003E59D4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CE6703" w:rsidRDefault="003E59D4" w:rsidP="00BA3C31">
            <w:pPr>
              <w:pStyle w:val="ae"/>
              <w:jc w:val="center"/>
            </w:pPr>
            <w:r w:rsidRPr="00CE6703">
              <w:t>Постановление администрации Березовского района</w:t>
            </w:r>
            <w:r>
              <w:t xml:space="preserve"> от 26.12.2019 № 1533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BA3C31">
            <w:pPr>
              <w:pStyle w:val="ae"/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D4" w:rsidRDefault="003E59D4" w:rsidP="00BA3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 xml:space="preserve">квартал </w:t>
            </w:r>
          </w:p>
          <w:p w:rsidR="003E59D4" w:rsidRPr="00CE6703" w:rsidRDefault="003E59D4" w:rsidP="00BA3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24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BA3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  <w:tr w:rsidR="003E59D4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1F506C" w:rsidRDefault="003E59D4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B75EA4" w:rsidRDefault="003E59D4" w:rsidP="003E301F">
            <w:pPr>
              <w:pStyle w:val="ae"/>
              <w:jc w:val="center"/>
            </w:pPr>
            <w:r w:rsidRPr="00B75EA4">
              <w:t>Постановление администрации Березовского района</w:t>
            </w:r>
            <w:r>
              <w:t xml:space="preserve"> от 11.08.2021 № 927 «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7205E5" w:rsidRDefault="003E59D4" w:rsidP="008A7B00">
            <w:pPr>
              <w:pStyle w:val="ae"/>
              <w:jc w:val="center"/>
            </w:pPr>
            <w:r>
              <w:t>Комитет спорта 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D4" w:rsidRDefault="003E59D4" w:rsidP="00EE6EAA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Pr="00A42C75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</w:t>
            </w:r>
          </w:p>
          <w:p w:rsidR="003E59D4" w:rsidRDefault="003E59D4" w:rsidP="00EE6EAA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24 года</w:t>
            </w:r>
          </w:p>
          <w:p w:rsidR="003E59D4" w:rsidRPr="00A42C75" w:rsidRDefault="003E59D4" w:rsidP="00B75EA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1F506C" w:rsidRDefault="003E59D4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  <w:tr w:rsidR="003E59D4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1F506C" w:rsidRDefault="003E59D4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B75EA4" w:rsidRDefault="003E59D4" w:rsidP="003E301F">
            <w:pPr>
              <w:pStyle w:val="ae"/>
              <w:jc w:val="center"/>
            </w:pPr>
            <w:r>
              <w:t>Решение Думы Березовского района от 19.03.2015 № 594 «Об утверждении Порядка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7205E5" w:rsidRDefault="003E59D4" w:rsidP="008A7B00">
            <w:pPr>
              <w:pStyle w:val="ae"/>
              <w:jc w:val="center"/>
            </w:pPr>
            <w:r>
              <w:t>Комитет по финан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D4" w:rsidRDefault="003E59D4" w:rsidP="00EE6EAA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Pr="00A42C75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</w:t>
            </w:r>
          </w:p>
          <w:p w:rsidR="003E59D4" w:rsidRDefault="003E59D4" w:rsidP="00EE6EAA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24 года</w:t>
            </w:r>
          </w:p>
          <w:p w:rsidR="003E59D4" w:rsidRPr="00A42C75" w:rsidRDefault="003E59D4" w:rsidP="00B75EA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1F506C" w:rsidRDefault="003E59D4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  <w:tr w:rsidR="003E59D4" w:rsidRPr="001F506C" w:rsidTr="007070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Pr="00CE6703" w:rsidRDefault="003E59D4" w:rsidP="003B653E">
            <w:pPr>
              <w:pStyle w:val="ae"/>
              <w:jc w:val="center"/>
            </w:pPr>
            <w:r w:rsidRPr="00CE6703">
              <w:t>Постановление администрации Березовского района</w:t>
            </w:r>
            <w:r>
              <w:t xml:space="preserve"> от</w:t>
            </w:r>
            <w:r w:rsidR="003B653E">
              <w:t xml:space="preserve"> </w:t>
            </w:r>
            <w:r>
              <w:t>15.06.2015</w:t>
            </w:r>
            <w:r w:rsidR="003B653E">
              <w:t xml:space="preserve"> № 716 </w:t>
            </w:r>
            <w:r>
              <w:t>«Об утверждении Порядка определения цены земельных участков, находящихся в собственности муниципального образования Березовский район, в собственности муниципального образования городское поселение Березо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3E59D4" w:rsidP="008A7B00">
            <w:pPr>
              <w:pStyle w:val="ae"/>
              <w:jc w:val="center"/>
            </w:pPr>
            <w:r>
              <w:t>Отдел по земельным ресурсам комитета по земельным ресурсам и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D4" w:rsidRDefault="003E59D4" w:rsidP="003E59D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Pr="00A42C75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</w:t>
            </w:r>
          </w:p>
          <w:p w:rsidR="003E59D4" w:rsidRDefault="003E59D4" w:rsidP="003E59D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24 года</w:t>
            </w:r>
          </w:p>
          <w:p w:rsidR="003E59D4" w:rsidRPr="00CE6703" w:rsidRDefault="003E59D4" w:rsidP="003E59D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59D4" w:rsidRDefault="00E8579A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  <w:tr w:rsidR="003B653E" w:rsidRPr="001F506C" w:rsidTr="003B653E">
        <w:trPr>
          <w:trHeight w:val="2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653E" w:rsidRDefault="003B653E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653E" w:rsidRPr="00CE6703" w:rsidRDefault="003B653E" w:rsidP="003E301F">
            <w:pPr>
              <w:pStyle w:val="ae"/>
              <w:jc w:val="center"/>
            </w:pPr>
            <w:r w:rsidRPr="00CE6703">
              <w:t>Постановление администрации Березовского района</w:t>
            </w:r>
            <w:r>
              <w:t xml:space="preserve"> от 29.03.2016 № 223 «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 и 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муниципальных нормативных правовых актов администрации Березов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653E" w:rsidRDefault="003B653E" w:rsidP="008A7B00">
            <w:pPr>
              <w:pStyle w:val="ae"/>
              <w:jc w:val="center"/>
            </w:pPr>
            <w:r>
              <w:t>Отдел по земельным ресурсам комитета по земельным ресурсам и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E" w:rsidRDefault="003B653E" w:rsidP="003B653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Pr="00A42C75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</w:t>
            </w:r>
          </w:p>
          <w:p w:rsidR="003B653E" w:rsidRDefault="003B653E" w:rsidP="003B653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24 года</w:t>
            </w:r>
          </w:p>
          <w:p w:rsidR="003B653E" w:rsidRPr="003B653E" w:rsidRDefault="003B653E" w:rsidP="003E59D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653E" w:rsidRDefault="003B653E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о-правовое управление</w:t>
            </w:r>
          </w:p>
        </w:tc>
      </w:tr>
    </w:tbl>
    <w:p w:rsidR="002667FB" w:rsidRDefault="00A20E73" w:rsidP="00A20E73">
      <w:pPr>
        <w:tabs>
          <w:tab w:val="left" w:pos="10890"/>
        </w:tabs>
        <w:rPr>
          <w:szCs w:val="28"/>
        </w:rPr>
      </w:pPr>
      <w:r>
        <w:rPr>
          <w:szCs w:val="28"/>
        </w:rPr>
        <w:tab/>
      </w:r>
    </w:p>
    <w:p w:rsidR="008A7B00" w:rsidRDefault="008A7B00" w:rsidP="00A20E73">
      <w:pPr>
        <w:tabs>
          <w:tab w:val="left" w:pos="10890"/>
        </w:tabs>
        <w:rPr>
          <w:sz w:val="24"/>
          <w:szCs w:val="24"/>
        </w:rPr>
      </w:pPr>
    </w:p>
    <w:sectPr w:rsidR="008A7B00" w:rsidSect="00E8579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94E75"/>
    <w:multiLevelType w:val="hybridMultilevel"/>
    <w:tmpl w:val="69624EE0"/>
    <w:lvl w:ilvl="0" w:tplc="468CB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14ABD"/>
    <w:multiLevelType w:val="hybridMultilevel"/>
    <w:tmpl w:val="D4A8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18BC"/>
    <w:multiLevelType w:val="hybridMultilevel"/>
    <w:tmpl w:val="8078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654F7"/>
    <w:multiLevelType w:val="multilevel"/>
    <w:tmpl w:val="85720A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7187230"/>
    <w:multiLevelType w:val="hybridMultilevel"/>
    <w:tmpl w:val="B9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3F18"/>
    <w:multiLevelType w:val="hybridMultilevel"/>
    <w:tmpl w:val="9B06C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41B8A"/>
    <w:multiLevelType w:val="hybridMultilevel"/>
    <w:tmpl w:val="19F4EE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D75B4"/>
    <w:multiLevelType w:val="hybridMultilevel"/>
    <w:tmpl w:val="8B886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E8"/>
    <w:rsid w:val="00004DF1"/>
    <w:rsid w:val="000576C5"/>
    <w:rsid w:val="00082802"/>
    <w:rsid w:val="00097C6F"/>
    <w:rsid w:val="000A4913"/>
    <w:rsid w:val="000A5B18"/>
    <w:rsid w:val="000A778D"/>
    <w:rsid w:val="000C023E"/>
    <w:rsid w:val="000D1671"/>
    <w:rsid w:val="000E3A80"/>
    <w:rsid w:val="000F4E14"/>
    <w:rsid w:val="00105FDB"/>
    <w:rsid w:val="001558BD"/>
    <w:rsid w:val="001669A7"/>
    <w:rsid w:val="00174687"/>
    <w:rsid w:val="00185DFB"/>
    <w:rsid w:val="00192F20"/>
    <w:rsid w:val="001A3D62"/>
    <w:rsid w:val="001E40EA"/>
    <w:rsid w:val="001F1623"/>
    <w:rsid w:val="001F1D3E"/>
    <w:rsid w:val="001F506C"/>
    <w:rsid w:val="00232AF1"/>
    <w:rsid w:val="002336F2"/>
    <w:rsid w:val="002667FB"/>
    <w:rsid w:val="002A7B29"/>
    <w:rsid w:val="002B2289"/>
    <w:rsid w:val="002B4E50"/>
    <w:rsid w:val="00385287"/>
    <w:rsid w:val="003B46DE"/>
    <w:rsid w:val="003B5766"/>
    <w:rsid w:val="003B653E"/>
    <w:rsid w:val="003B73B2"/>
    <w:rsid w:val="003C416E"/>
    <w:rsid w:val="003D36D4"/>
    <w:rsid w:val="003E301F"/>
    <w:rsid w:val="003E59D4"/>
    <w:rsid w:val="0044483E"/>
    <w:rsid w:val="00445EE4"/>
    <w:rsid w:val="00457279"/>
    <w:rsid w:val="004638F8"/>
    <w:rsid w:val="004C3EB5"/>
    <w:rsid w:val="004E7679"/>
    <w:rsid w:val="00526699"/>
    <w:rsid w:val="00556CF6"/>
    <w:rsid w:val="00596506"/>
    <w:rsid w:val="005B62C3"/>
    <w:rsid w:val="005C2C1E"/>
    <w:rsid w:val="005C3207"/>
    <w:rsid w:val="005D0680"/>
    <w:rsid w:val="005D6CAE"/>
    <w:rsid w:val="00650C59"/>
    <w:rsid w:val="00674B48"/>
    <w:rsid w:val="006B0D2D"/>
    <w:rsid w:val="006B5467"/>
    <w:rsid w:val="006B7840"/>
    <w:rsid w:val="006D5A4D"/>
    <w:rsid w:val="006E0B69"/>
    <w:rsid w:val="006F21B9"/>
    <w:rsid w:val="00705474"/>
    <w:rsid w:val="00707097"/>
    <w:rsid w:val="0071716E"/>
    <w:rsid w:val="007205E5"/>
    <w:rsid w:val="00743AFF"/>
    <w:rsid w:val="00753B4D"/>
    <w:rsid w:val="00755E3A"/>
    <w:rsid w:val="00761CE8"/>
    <w:rsid w:val="007765AE"/>
    <w:rsid w:val="00781FCE"/>
    <w:rsid w:val="007C64CD"/>
    <w:rsid w:val="007D71FB"/>
    <w:rsid w:val="007F0951"/>
    <w:rsid w:val="008068E8"/>
    <w:rsid w:val="00845B82"/>
    <w:rsid w:val="00871609"/>
    <w:rsid w:val="0087175D"/>
    <w:rsid w:val="008A2CA1"/>
    <w:rsid w:val="008A3C40"/>
    <w:rsid w:val="008A7B00"/>
    <w:rsid w:val="008E2F4E"/>
    <w:rsid w:val="008E6365"/>
    <w:rsid w:val="00907248"/>
    <w:rsid w:val="00914F65"/>
    <w:rsid w:val="00944424"/>
    <w:rsid w:val="0099510E"/>
    <w:rsid w:val="00995EC3"/>
    <w:rsid w:val="009C415E"/>
    <w:rsid w:val="009C5BA1"/>
    <w:rsid w:val="009E78CB"/>
    <w:rsid w:val="009F1EA9"/>
    <w:rsid w:val="009F6B7D"/>
    <w:rsid w:val="00A20E73"/>
    <w:rsid w:val="00A34918"/>
    <w:rsid w:val="00A42C75"/>
    <w:rsid w:val="00AA4E4C"/>
    <w:rsid w:val="00AC47C8"/>
    <w:rsid w:val="00AE7430"/>
    <w:rsid w:val="00B75EA4"/>
    <w:rsid w:val="00BA0266"/>
    <w:rsid w:val="00BB0D7F"/>
    <w:rsid w:val="00BC718F"/>
    <w:rsid w:val="00BD61B2"/>
    <w:rsid w:val="00BE04E6"/>
    <w:rsid w:val="00BE4A25"/>
    <w:rsid w:val="00C77CF0"/>
    <w:rsid w:val="00C9709C"/>
    <w:rsid w:val="00CA16BC"/>
    <w:rsid w:val="00CB311B"/>
    <w:rsid w:val="00CC43DE"/>
    <w:rsid w:val="00CC51CC"/>
    <w:rsid w:val="00CC7F39"/>
    <w:rsid w:val="00CE6703"/>
    <w:rsid w:val="00D05353"/>
    <w:rsid w:val="00D71D87"/>
    <w:rsid w:val="00D74952"/>
    <w:rsid w:val="00DA25B2"/>
    <w:rsid w:val="00DB37E7"/>
    <w:rsid w:val="00DC20D0"/>
    <w:rsid w:val="00E17E87"/>
    <w:rsid w:val="00E338CE"/>
    <w:rsid w:val="00E3634B"/>
    <w:rsid w:val="00E80E4E"/>
    <w:rsid w:val="00E8579A"/>
    <w:rsid w:val="00EA7D8B"/>
    <w:rsid w:val="00EE6EAA"/>
    <w:rsid w:val="00F043B2"/>
    <w:rsid w:val="00F06354"/>
    <w:rsid w:val="00F31293"/>
    <w:rsid w:val="00F6678F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70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068E8"/>
    <w:pPr>
      <w:ind w:firstLine="720"/>
    </w:pPr>
  </w:style>
  <w:style w:type="paragraph" w:customStyle="1" w:styleId="ConsPlusTitle">
    <w:name w:val="ConsPlusTitle"/>
    <w:uiPriority w:val="99"/>
    <w:rsid w:val="00806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8068E8"/>
    <w:pPr>
      <w:jc w:val="both"/>
    </w:pPr>
  </w:style>
  <w:style w:type="paragraph" w:customStyle="1" w:styleId="ConsPlusNonformat">
    <w:name w:val="ConsPlusNonformat"/>
    <w:rsid w:val="008068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68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Subtitle"/>
    <w:basedOn w:val="a"/>
    <w:next w:val="a"/>
    <w:link w:val="a6"/>
    <w:qFormat/>
    <w:rsid w:val="00CC51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rsid w:val="00CC51CC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A5B1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rsid w:val="00705474"/>
    <w:rPr>
      <w:color w:val="0000FF"/>
      <w:u w:val="single"/>
    </w:rPr>
  </w:style>
  <w:style w:type="paragraph" w:styleId="a8">
    <w:name w:val="Balloon Text"/>
    <w:basedOn w:val="a"/>
    <w:link w:val="a9"/>
    <w:rsid w:val="00914F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4F6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5467"/>
    <w:rPr>
      <w:sz w:val="24"/>
      <w:szCs w:val="24"/>
    </w:rPr>
  </w:style>
  <w:style w:type="paragraph" w:styleId="ab">
    <w:name w:val="List Paragraph"/>
    <w:basedOn w:val="a"/>
    <w:uiPriority w:val="34"/>
    <w:qFormat/>
    <w:rsid w:val="00F04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nhideWhenUsed/>
    <w:rsid w:val="005D6CAE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5D6CAE"/>
    <w:rPr>
      <w:rFonts w:ascii="Courier New" w:hAnsi="Courier New" w:cs="Courier New"/>
    </w:rPr>
  </w:style>
  <w:style w:type="paragraph" w:styleId="ae">
    <w:name w:val="No Spacing"/>
    <w:uiPriority w:val="1"/>
    <w:qFormat/>
    <w:rsid w:val="005D6C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70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068E8"/>
    <w:pPr>
      <w:ind w:firstLine="720"/>
    </w:pPr>
  </w:style>
  <w:style w:type="paragraph" w:customStyle="1" w:styleId="ConsPlusTitle">
    <w:name w:val="ConsPlusTitle"/>
    <w:uiPriority w:val="99"/>
    <w:rsid w:val="00806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8068E8"/>
    <w:pPr>
      <w:jc w:val="both"/>
    </w:pPr>
  </w:style>
  <w:style w:type="paragraph" w:customStyle="1" w:styleId="ConsPlusNonformat">
    <w:name w:val="ConsPlusNonformat"/>
    <w:rsid w:val="008068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68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Subtitle"/>
    <w:basedOn w:val="a"/>
    <w:next w:val="a"/>
    <w:link w:val="a6"/>
    <w:qFormat/>
    <w:rsid w:val="00CC51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rsid w:val="00CC51CC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A5B1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rsid w:val="00705474"/>
    <w:rPr>
      <w:color w:val="0000FF"/>
      <w:u w:val="single"/>
    </w:rPr>
  </w:style>
  <w:style w:type="paragraph" w:styleId="a8">
    <w:name w:val="Balloon Text"/>
    <w:basedOn w:val="a"/>
    <w:link w:val="a9"/>
    <w:rsid w:val="00914F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4F6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5467"/>
    <w:rPr>
      <w:sz w:val="24"/>
      <w:szCs w:val="24"/>
    </w:rPr>
  </w:style>
  <w:style w:type="paragraph" w:styleId="ab">
    <w:name w:val="List Paragraph"/>
    <w:basedOn w:val="a"/>
    <w:uiPriority w:val="34"/>
    <w:qFormat/>
    <w:rsid w:val="00F04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nhideWhenUsed/>
    <w:rsid w:val="005D6CAE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5D6CAE"/>
    <w:rPr>
      <w:rFonts w:ascii="Courier New" w:hAnsi="Courier New" w:cs="Courier New"/>
    </w:rPr>
  </w:style>
  <w:style w:type="paragraph" w:styleId="ae">
    <w:name w:val="No Spacing"/>
    <w:uiPriority w:val="1"/>
    <w:qFormat/>
    <w:rsid w:val="005D6C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A7E-C0B0-4E42-B8CA-78C82F1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475</CharactersWithSpaces>
  <SharedDoc>false</SharedDoc>
  <HLinks>
    <vt:vector size="24" baseType="variant"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550323572&amp;point=mark=00000000000000000000000000000000000000000000000000PTEG99</vt:lpwstr>
      </vt:variant>
      <vt:variant>
        <vt:lpwstr/>
      </vt:variant>
      <vt:variant>
        <vt:i4>4522058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0323572&amp;point=mark=00000000000000000000000000000000000000000000000000PTEG99</vt:lpwstr>
      </vt:variant>
      <vt:variant>
        <vt:lpwstr/>
      </vt:variant>
      <vt:variant>
        <vt:i4>642264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79686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kodeks://link/d?nd=551010973&amp;point=mark=000000000000000000000000000000000000000000000000006500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Дадашова Оксана Владимировна</cp:lastModifiedBy>
  <cp:revision>3</cp:revision>
  <cp:lastPrinted>2023-12-14T05:29:00Z</cp:lastPrinted>
  <dcterms:created xsi:type="dcterms:W3CDTF">2023-12-13T09:41:00Z</dcterms:created>
  <dcterms:modified xsi:type="dcterms:W3CDTF">2023-12-14T05:29:00Z</dcterms:modified>
</cp:coreProperties>
</file>